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gratidão move o coração de Deus*</w:t>
      </w:r>
    </w:p>
    <w:p>
      <w:r>
        <w:t>"Como é bom render graças ao Senhor e cantar louvores ao teu nome, ó Altíssimo; anunciar de manhã o teu amor Leal e de noite a tua fidelidade". Salmos 92:1_2</w:t>
      </w:r>
    </w:p>
    <w:p/>
    <w:p>
      <w:r>
        <w:t>Será que temos sido gratas ao Senhor por todos os seus benefícios?</w:t>
      </w:r>
    </w:p>
    <w:p/>
    <w:p>
      <w:r>
        <w:t>Tudo que o Senhor quer é o nosso coração. Temos tantos motivos para lhe render graças, desde o amanhecer. Render graças pela nossa salvação em Cristo, pela sua bondade e misericórdia em nos acompanhar todos os dias, pela sua graça e favor disponível diariamente à nós, pelo dom da vida, por tão grande amor por nós. Não temos palavras pra agradecer. Ainda que sejamos infiéis Ele permanece fiel. Uma vida em obediência e gratidão nos levará a lugares mais altos Nele. Em tudo temos que dar graças, pois é assim que Paulo nos ensina. Dar graças é crer e reconhecer que tudo vem de Deus e que Ele é Bom, independente das circunstâncias. Precisamos expressar com palavras e atitudes a nossa gratidão ao nosso Aba Pai. A alegria vai além do que nós temos, é um fruto do Espírito Santo, e precisamos andar nele. Nós temos ensinado aos nossos filhos a serem gratos? Somos nós que ensinamos, educamos, e disciplinamos os nossos filhos. A gratidão nos trará alegria, contentamento, graça e amor. O alto preço já foi pago. Se alegre, se ame, se disponibilize, se expresse com disposição para servi-lo.</w:t>
      </w:r>
    </w:p>
    <w:p/>
    <w:p>
      <w:r>
        <w:t>Erika Ribeiro</w:t>
      </w:r>
    </w:p>
    <w:p>
      <w:r>
        <w:t>Rede Entre Amigas</w:t>
      </w:r>
    </w:p>
    <w:p>
      <w:r>
        <w:t>Igreja Cidade V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